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EF" w:rsidRDefault="00291AEF" w:rsidP="00083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>
            <wp:extent cx="2428875" cy="695325"/>
            <wp:effectExtent l="0" t="0" r="9525" b="9525"/>
            <wp:docPr id="1" name="Pilt 1" descr="Kirjeldus: http://erasmus-plus.ro/wp-content/uploads/2013/11/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jeldus: http://erasmus-plus.ro/wp-content/uploads/2013/11/erasmus+logo_m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CDB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5760720" cy="803288"/>
            <wp:effectExtent l="0" t="0" r="0" b="0"/>
            <wp:docPr id="2" name="Pilt 2" descr="C:\Users\liisr\Desktop\kuninga koo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isr\Desktop\kuninga kooli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A3" w:rsidRDefault="00291AEF" w:rsidP="00291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F955C9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6D29A2">
        <w:rPr>
          <w:rFonts w:ascii="Times New Roman" w:hAnsi="Times New Roman" w:cs="Times New Roman"/>
          <w:b/>
          <w:sz w:val="24"/>
          <w:szCs w:val="24"/>
        </w:rPr>
        <w:t xml:space="preserve"> ERASMUS+ </w:t>
      </w:r>
      <w:r w:rsidR="00F955C9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BB1A81" w:rsidRDefault="00BB1A81" w:rsidP="00F10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MATES: TOGETHER FOR THE BETTER</w:t>
      </w:r>
    </w:p>
    <w:p w:rsidR="002575D9" w:rsidRDefault="00BB1A81" w:rsidP="00F10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th – 14th of June</w:t>
      </w:r>
      <w:r w:rsidR="00F10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CDB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F101E1">
        <w:rPr>
          <w:rFonts w:ascii="Times New Roman" w:hAnsi="Times New Roman" w:cs="Times New Roman"/>
          <w:b/>
          <w:sz w:val="24"/>
          <w:szCs w:val="24"/>
        </w:rPr>
        <w:t>in Estonia</w:t>
      </w:r>
    </w:p>
    <w:p w:rsidR="00F101E1" w:rsidRDefault="00F101E1" w:rsidP="00F10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B6" w:rsidRDefault="00AF48A3">
      <w:pPr>
        <w:rPr>
          <w:rFonts w:ascii="Times New Roman" w:hAnsi="Times New Roman" w:cs="Times New Roman"/>
          <w:b/>
          <w:color w:val="FF0000"/>
          <w:u w:val="single"/>
        </w:rPr>
      </w:pPr>
      <w:r w:rsidRPr="00EE0ED3">
        <w:rPr>
          <w:rFonts w:ascii="Times New Roman" w:hAnsi="Times New Roman" w:cs="Times New Roman"/>
          <w:b/>
          <w:color w:val="FF0000"/>
          <w:u w:val="single"/>
        </w:rPr>
        <w:t>PARTICIPANTS</w:t>
      </w:r>
    </w:p>
    <w:p w:rsidR="00FB3569" w:rsidRDefault="00FB356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FRANCE</w:t>
      </w:r>
    </w:p>
    <w:p w:rsidR="00FB3569" w:rsidRPr="00FB3569" w:rsidRDefault="00FB356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B35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minique HAUTEVILLE-MARVEAUX</w:t>
      </w:r>
    </w:p>
    <w:p w:rsidR="00FB3569" w:rsidRPr="00FB3569" w:rsidRDefault="00FB35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35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ve-Line SEPHOCLE-LAPOUSSINIERE</w:t>
      </w:r>
    </w:p>
    <w:p w:rsidR="00F101E1" w:rsidRPr="00BB1A81" w:rsidRDefault="00BB1A81">
      <w:pPr>
        <w:rPr>
          <w:rFonts w:ascii="Times New Roman" w:hAnsi="Times New Roman" w:cs="Times New Roman"/>
          <w:b/>
          <w:color w:val="FF0000"/>
        </w:rPr>
      </w:pPr>
      <w:r w:rsidRPr="00BB1A81">
        <w:rPr>
          <w:rFonts w:ascii="Times New Roman" w:hAnsi="Times New Roman" w:cs="Times New Roman"/>
          <w:b/>
          <w:color w:val="FF0000"/>
        </w:rPr>
        <w:t>GERMANY</w:t>
      </w:r>
    </w:p>
    <w:p w:rsidR="00083CDB" w:rsidRDefault="00BB1A81">
      <w:pPr>
        <w:rPr>
          <w:rFonts w:ascii="Times New Roman" w:eastAsia="Times New Roman" w:hAnsi="Times New Roman" w:cs="Times New Roman"/>
          <w:bCs/>
          <w:color w:val="222222"/>
          <w:shd w:val="clear" w:color="auto" w:fill="FFFFFF"/>
          <w:lang w:eastAsia="et-EE"/>
        </w:rPr>
      </w:pPr>
      <w:r>
        <w:rPr>
          <w:rFonts w:ascii="Times New Roman" w:eastAsia="Times New Roman" w:hAnsi="Times New Roman" w:cs="Times New Roman"/>
          <w:bCs/>
          <w:color w:val="222222"/>
          <w:shd w:val="clear" w:color="auto" w:fill="FFFFFF"/>
          <w:lang w:eastAsia="et-EE"/>
        </w:rPr>
        <w:t>Regine Crüwell</w:t>
      </w:r>
    </w:p>
    <w:p w:rsidR="00D83D8B" w:rsidRPr="00FB3569" w:rsidRDefault="00BB1A81" w:rsidP="00FB3569">
      <w:pPr>
        <w:rPr>
          <w:rFonts w:ascii="Times New Roman" w:eastAsia="Times New Roman" w:hAnsi="Times New Roman" w:cs="Times New Roman"/>
          <w:bCs/>
          <w:color w:val="222222"/>
          <w:shd w:val="clear" w:color="auto" w:fill="FFFFFF"/>
          <w:lang w:eastAsia="et-EE"/>
        </w:rPr>
      </w:pPr>
      <w:r>
        <w:rPr>
          <w:rFonts w:ascii="Times New Roman" w:eastAsia="Times New Roman" w:hAnsi="Times New Roman" w:cs="Times New Roman"/>
          <w:bCs/>
          <w:color w:val="222222"/>
          <w:shd w:val="clear" w:color="auto" w:fill="FFFFFF"/>
          <w:lang w:eastAsia="et-EE"/>
        </w:rPr>
        <w:t>Alexandra von Bargen</w:t>
      </w:r>
    </w:p>
    <w:p w:rsidR="00FC4628" w:rsidRPr="00FC4628" w:rsidRDefault="00FC4628" w:rsidP="00EE0E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4628">
        <w:rPr>
          <w:rFonts w:ascii="Times New Roman" w:hAnsi="Times New Roman" w:cs="Times New Roman"/>
          <w:b/>
          <w:color w:val="FF0000"/>
          <w:sz w:val="24"/>
          <w:szCs w:val="24"/>
        </w:rPr>
        <w:t>HUNGARY</w:t>
      </w:r>
    </w:p>
    <w:p w:rsidR="00FC4628" w:rsidRPr="00FC4628" w:rsidRDefault="00FC4628" w:rsidP="00EE0ED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C46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tonáné Mayer Katalin </w:t>
      </w:r>
    </w:p>
    <w:p w:rsidR="00FC4628" w:rsidRPr="00FC4628" w:rsidRDefault="00FC4628" w:rsidP="00EE0ED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C46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örökné Karakas Marianna</w:t>
      </w:r>
    </w:p>
    <w:p w:rsidR="00FB3569" w:rsidRPr="00651660" w:rsidRDefault="00FB3569" w:rsidP="00FB35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1660">
        <w:rPr>
          <w:rFonts w:ascii="Times New Roman" w:hAnsi="Times New Roman" w:cs="Times New Roman"/>
          <w:b/>
          <w:color w:val="FF0000"/>
          <w:sz w:val="24"/>
          <w:szCs w:val="24"/>
        </w:rPr>
        <w:t>SPAIN</w:t>
      </w:r>
    </w:p>
    <w:p w:rsidR="00FB3569" w:rsidRPr="00651660" w:rsidRDefault="00FB3569" w:rsidP="00FB356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51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fonso Marín Romero</w:t>
      </w:r>
    </w:p>
    <w:p w:rsidR="00FB3569" w:rsidRPr="00651660" w:rsidRDefault="00FB3569" w:rsidP="00FB3569">
      <w:pPr>
        <w:rPr>
          <w:rFonts w:ascii="Times New Roman" w:hAnsi="Times New Roman" w:cs="Times New Roman"/>
          <w:sz w:val="24"/>
          <w:szCs w:val="24"/>
        </w:rPr>
      </w:pPr>
      <w:r w:rsidRPr="00651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io Bueno Marrero</w:t>
      </w:r>
    </w:p>
    <w:p w:rsidR="00FC4628" w:rsidRPr="00D83D8B" w:rsidRDefault="00FC4628" w:rsidP="00EE0ED3">
      <w:pPr>
        <w:rPr>
          <w:rFonts w:ascii="Times New Roman" w:hAnsi="Times New Roman" w:cs="Times New Roman"/>
          <w:sz w:val="24"/>
          <w:szCs w:val="24"/>
        </w:rPr>
      </w:pPr>
    </w:p>
    <w:p w:rsidR="00B55ABD" w:rsidRPr="00786CA0" w:rsidRDefault="00B55ABD" w:rsidP="00EE0ED3">
      <w:pP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786CA0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RRIVALS</w:t>
      </w:r>
    </w:p>
    <w:p w:rsidR="00B55ABD" w:rsidRPr="00786CA0" w:rsidRDefault="00BB1A81" w:rsidP="00EE0ED3">
      <w:pPr>
        <w:rPr>
          <w:rFonts w:ascii="Times New Roman" w:hAnsi="Times New Roman" w:cs="Times New Roman"/>
          <w:sz w:val="20"/>
          <w:szCs w:val="20"/>
        </w:rPr>
      </w:pPr>
      <w:r w:rsidRPr="00786CA0">
        <w:rPr>
          <w:rFonts w:ascii="Times New Roman" w:hAnsi="Times New Roman" w:cs="Times New Roman"/>
          <w:sz w:val="20"/>
          <w:szCs w:val="20"/>
        </w:rPr>
        <w:t>Germany – 09/06 at 17.35 in RIGA (coming by a rental car)</w:t>
      </w:r>
    </w:p>
    <w:p w:rsidR="00786CA0" w:rsidRPr="00786CA0" w:rsidRDefault="00786CA0" w:rsidP="00EE0ED3">
      <w:pPr>
        <w:rPr>
          <w:rFonts w:ascii="Times New Roman" w:hAnsi="Times New Roman" w:cs="Times New Roman"/>
          <w:sz w:val="20"/>
          <w:szCs w:val="20"/>
        </w:rPr>
      </w:pPr>
      <w:r w:rsidRPr="00786CA0">
        <w:rPr>
          <w:rFonts w:ascii="Times New Roman" w:hAnsi="Times New Roman" w:cs="Times New Roman"/>
          <w:sz w:val="20"/>
          <w:szCs w:val="20"/>
        </w:rPr>
        <w:t>France – coming with the Germans</w:t>
      </w:r>
    </w:p>
    <w:p w:rsidR="00FC4628" w:rsidRPr="00786CA0" w:rsidRDefault="00FC4628" w:rsidP="00EE0ED3">
      <w:pPr>
        <w:rPr>
          <w:rFonts w:ascii="Times New Roman" w:hAnsi="Times New Roman" w:cs="Times New Roman"/>
          <w:sz w:val="20"/>
          <w:szCs w:val="20"/>
        </w:rPr>
      </w:pPr>
      <w:r w:rsidRPr="00786CA0">
        <w:rPr>
          <w:rFonts w:ascii="Times New Roman" w:hAnsi="Times New Roman" w:cs="Times New Roman"/>
          <w:sz w:val="20"/>
          <w:szCs w:val="20"/>
        </w:rPr>
        <w:t>Hungary – 09/06 at 14.05 in Tallinn</w:t>
      </w:r>
      <w:r w:rsidR="00786CA0" w:rsidRPr="00786CA0">
        <w:rPr>
          <w:rFonts w:ascii="Times New Roman" w:hAnsi="Times New Roman" w:cs="Times New Roman"/>
          <w:sz w:val="20"/>
          <w:szCs w:val="20"/>
        </w:rPr>
        <w:t xml:space="preserve"> (by public transport)</w:t>
      </w:r>
    </w:p>
    <w:p w:rsidR="002C4668" w:rsidRPr="00786CA0" w:rsidRDefault="00786CA0" w:rsidP="00786CA0">
      <w:pPr>
        <w:rPr>
          <w:rFonts w:ascii="Times New Roman" w:hAnsi="Times New Roman" w:cs="Times New Roman"/>
          <w:sz w:val="20"/>
          <w:szCs w:val="20"/>
        </w:rPr>
      </w:pPr>
      <w:r w:rsidRPr="00786CA0">
        <w:rPr>
          <w:rFonts w:ascii="Times New Roman" w:hAnsi="Times New Roman" w:cs="Times New Roman"/>
          <w:sz w:val="20"/>
          <w:szCs w:val="20"/>
        </w:rPr>
        <w:t>Spain – 09/06 at 19.00 in Tallinn (by private transf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5D13" w:rsidTr="00A45D13">
        <w:tc>
          <w:tcPr>
            <w:tcW w:w="9212" w:type="dxa"/>
          </w:tcPr>
          <w:p w:rsidR="00BB1A81" w:rsidRDefault="00BB1A81" w:rsidP="00BB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th of Ju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onday</w:t>
            </w:r>
          </w:p>
          <w:p w:rsidR="00BB1A81" w:rsidRPr="00E9718F" w:rsidRDefault="00BB1A81" w:rsidP="00BB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welcome to Pärnu Kuninga Tänava Põhikool</w:t>
            </w: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1.15 - work session I in the computer class</w:t>
            </w: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.11.45 – coffee break</w:t>
            </w: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 – concert (the official closure up concert for the school year 2018-2019)</w:t>
            </w: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 – lunch in a restaurant nearby (approx. 5-7 euros + drinks)</w:t>
            </w:r>
          </w:p>
          <w:p w:rsidR="00BB1A81" w:rsidRDefault="00E714D8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BB1A81">
              <w:rPr>
                <w:rFonts w:ascii="Times New Roman" w:hAnsi="Times New Roman" w:cs="Times New Roman"/>
                <w:sz w:val="24"/>
                <w:szCs w:val="24"/>
              </w:rPr>
              <w:t>0-15.30 – work session II in the computer class</w:t>
            </w: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BD" w:rsidRPr="00B55ABD" w:rsidRDefault="00BB1A81" w:rsidP="00B5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dinner for the project partners in the ecological restaurant Mahedik (free for our guests)</w:t>
            </w:r>
          </w:p>
        </w:tc>
      </w:tr>
    </w:tbl>
    <w:p w:rsidR="00083CDB" w:rsidRDefault="00083C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5D13" w:rsidTr="00A45D13">
        <w:tc>
          <w:tcPr>
            <w:tcW w:w="9212" w:type="dxa"/>
          </w:tcPr>
          <w:p w:rsidR="00C312B3" w:rsidRDefault="00C312B3" w:rsidP="00C3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DA">
              <w:rPr>
                <w:rFonts w:ascii="Times New Roman" w:hAnsi="Times New Roman" w:cs="Times New Roman"/>
                <w:b/>
                <w:sz w:val="24"/>
                <w:szCs w:val="24"/>
              </w:rPr>
              <w:t>11th of June, Tuesday</w:t>
            </w:r>
          </w:p>
          <w:p w:rsidR="00C312B3" w:rsidRPr="00600FDA" w:rsidRDefault="00C312B3" w:rsidP="00C3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2B3" w:rsidRDefault="00C312B3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overview about ecological projects and activities in our school</w:t>
            </w:r>
          </w:p>
          <w:p w:rsidR="00C312B3" w:rsidRDefault="00C312B3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coffee break</w:t>
            </w:r>
          </w:p>
          <w:p w:rsidR="00C312B3" w:rsidRDefault="00C312B3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30 – work session III in the computer class</w:t>
            </w:r>
          </w:p>
          <w:p w:rsidR="00C312B3" w:rsidRDefault="00C312B3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 – lunch in a restaurant nearby</w:t>
            </w:r>
          </w:p>
          <w:p w:rsidR="00E714D8" w:rsidRDefault="00E714D8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 – film of Rein Maran „The charm of sacred forests“ about the importance of the forests for Estonian people</w:t>
            </w:r>
          </w:p>
          <w:p w:rsidR="00C312B3" w:rsidRDefault="00E714D8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C31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587A2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C312B3">
              <w:rPr>
                <w:rFonts w:ascii="Times New Roman" w:hAnsi="Times New Roman" w:cs="Times New Roman"/>
                <w:sz w:val="24"/>
                <w:szCs w:val="24"/>
              </w:rPr>
              <w:t xml:space="preserve"> – testing the Climate App</w:t>
            </w:r>
          </w:p>
          <w:p w:rsidR="00587A23" w:rsidRDefault="00587A23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BC" w:rsidRDefault="00587A23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evening</w:t>
            </w:r>
          </w:p>
        </w:tc>
      </w:tr>
    </w:tbl>
    <w:p w:rsidR="00A26542" w:rsidRDefault="00A265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1C90" w:rsidTr="00E81C90">
        <w:tc>
          <w:tcPr>
            <w:tcW w:w="9212" w:type="dxa"/>
          </w:tcPr>
          <w:p w:rsidR="00587A23" w:rsidRDefault="00587A23" w:rsidP="00587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DA">
              <w:rPr>
                <w:rFonts w:ascii="Times New Roman" w:hAnsi="Times New Roman" w:cs="Times New Roman"/>
                <w:b/>
                <w:sz w:val="24"/>
                <w:szCs w:val="24"/>
              </w:rPr>
              <w:t>12th of June, Wednesday</w:t>
            </w:r>
          </w:p>
          <w:p w:rsidR="00587A23" w:rsidRPr="00600FDA" w:rsidRDefault="00587A23" w:rsidP="00587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A23" w:rsidRDefault="00587A23" w:rsidP="0058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 - t</w:t>
            </w:r>
            <w:r w:rsidR="00B83D56">
              <w:rPr>
                <w:rFonts w:ascii="Times New Roman" w:hAnsi="Times New Roman" w:cs="Times New Roman"/>
                <w:sz w:val="24"/>
                <w:szCs w:val="24"/>
              </w:rPr>
              <w:t>rip t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h </w:t>
            </w:r>
            <w:r w:rsidR="00B83D56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onia – landscape, environment and our traditions in relation with the nature</w:t>
            </w:r>
          </w:p>
          <w:p w:rsidR="00587A23" w:rsidRPr="004C081D" w:rsidRDefault="004C081D" w:rsidP="0058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ula National Park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cture </w:t>
            </w:r>
            <w:r w:rsidR="00786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 workshop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bout medicinal plants in Estonian traditions, </w:t>
            </w:r>
            <w:r w:rsidR="00100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unch in Otepää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sacred place and forest Suur Taevaskoda</w:t>
            </w:r>
            <w:r w:rsidR="00100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Tartu – </w:t>
            </w:r>
            <w:r w:rsidR="00786CA0">
              <w:rPr>
                <w:rFonts w:ascii="Times New Roman" w:hAnsi="Times New Roman" w:cs="Times New Roman"/>
                <w:i/>
                <w:sz w:val="24"/>
                <w:szCs w:val="24"/>
              </w:rPr>
              <w:t>the cultural capital of Estonia</w:t>
            </w:r>
          </w:p>
          <w:p w:rsidR="00C3201E" w:rsidRPr="00C3201E" w:rsidRDefault="00C3201E" w:rsidP="001E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7E0" w:rsidRDefault="00C007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1C90" w:rsidTr="00E81C90">
        <w:tc>
          <w:tcPr>
            <w:tcW w:w="9212" w:type="dxa"/>
          </w:tcPr>
          <w:p w:rsidR="00E714D8" w:rsidRDefault="00E714D8" w:rsidP="00E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b/>
                <w:sz w:val="24"/>
                <w:szCs w:val="24"/>
              </w:rPr>
              <w:t>13th of June, Thursday</w:t>
            </w:r>
          </w:p>
          <w:p w:rsidR="00E714D8" w:rsidRPr="00F67C4B" w:rsidRDefault="00E714D8" w:rsidP="00E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 – work session IV in the computer class</w:t>
            </w: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coffee break</w:t>
            </w: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 – work session V in the computer class</w:t>
            </w: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 – lunch</w:t>
            </w: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 – work session VI in the computer class</w:t>
            </w: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D8" w:rsidRDefault="00E714D8" w:rsidP="00F30695">
            <w:r>
              <w:rPr>
                <w:rFonts w:ascii="Times New Roman" w:hAnsi="Times New Roman" w:cs="Times New Roman"/>
                <w:sz w:val="24"/>
                <w:szCs w:val="24"/>
              </w:rPr>
              <w:t>18-23 –</w:t>
            </w:r>
            <w:r w:rsidR="00F30695" w:rsidRPr="00C3201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r w:rsidR="00C3201E" w:rsidRPr="00C3201E">
              <w:rPr>
                <w:rFonts w:ascii="Times New Roman" w:hAnsi="Times New Roman" w:cs="Times New Roman"/>
                <w:sz w:val="24"/>
                <w:szCs w:val="24"/>
              </w:rPr>
              <w:t xml:space="preserve"> evening with </w:t>
            </w:r>
            <w:r w:rsidR="00C3201E">
              <w:rPr>
                <w:rFonts w:ascii="Times New Roman" w:hAnsi="Times New Roman" w:cs="Times New Roman"/>
                <w:sz w:val="24"/>
                <w:szCs w:val="24"/>
              </w:rPr>
              <w:t xml:space="preserve">Estonian </w:t>
            </w:r>
            <w:r w:rsidR="00C3201E" w:rsidRPr="00C3201E">
              <w:rPr>
                <w:rFonts w:ascii="Times New Roman" w:hAnsi="Times New Roman" w:cs="Times New Roman"/>
                <w:sz w:val="24"/>
                <w:szCs w:val="24"/>
              </w:rPr>
              <w:t>sauna and food</w:t>
            </w:r>
            <w:r w:rsidR="00C3201E">
              <w:rPr>
                <w:rFonts w:ascii="Times New Roman" w:hAnsi="Times New Roman" w:cs="Times New Roman"/>
                <w:sz w:val="24"/>
                <w:szCs w:val="24"/>
              </w:rPr>
              <w:t xml:space="preserve"> in Uueda Turismitalu</w:t>
            </w:r>
          </w:p>
          <w:p w:rsidR="00C3201E" w:rsidRPr="00C3201E" w:rsidRDefault="00C3201E" w:rsidP="00F30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01E">
              <w:rPr>
                <w:rFonts w:ascii="Times New Roman" w:hAnsi="Times New Roman" w:cs="Times New Roman"/>
                <w:i/>
                <w:sz w:val="24"/>
                <w:szCs w:val="24"/>
              </w:rPr>
              <w:t>MEETING IN FRONT OF THE HOTEL AT 17.45!</w:t>
            </w:r>
          </w:p>
          <w:p w:rsidR="00C3201E" w:rsidRPr="00C3201E" w:rsidRDefault="00C3201E" w:rsidP="00F3069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lease bring your swimming clothes</w:t>
            </w:r>
            <w:r w:rsidRPr="00C320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and towel with you!!!</w:t>
            </w:r>
          </w:p>
          <w:p w:rsidR="00C3201E" w:rsidRPr="009F70A5" w:rsidRDefault="00C3201E" w:rsidP="00F3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ree for you as our gift! </w:t>
            </w:r>
            <w:r w:rsidRPr="00C3201E">
              <w:rPr>
                <w:rFonts w:ascii="Times New Roman" w:hAnsi="Times New Roman" w:cs="Times New Roman"/>
                <w:i/>
                <w:sz w:val="24"/>
                <w:szCs w:val="24"/>
              </w:rPr>
              <w:sym w:font="Wingdings" w:char="F04A"/>
            </w:r>
          </w:p>
        </w:tc>
      </w:tr>
    </w:tbl>
    <w:p w:rsidR="00C3201E" w:rsidRDefault="00C320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136" w:rsidTr="00411136">
        <w:tc>
          <w:tcPr>
            <w:tcW w:w="9212" w:type="dxa"/>
          </w:tcPr>
          <w:p w:rsidR="007A33BD" w:rsidRDefault="007A33BD" w:rsidP="007A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th of June, Friday</w:t>
            </w:r>
          </w:p>
          <w:p w:rsidR="007A33BD" w:rsidRDefault="007A33BD" w:rsidP="007A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6FF" w:rsidRDefault="007B76FF" w:rsidP="007A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trip to north of Estonia</w:t>
            </w:r>
          </w:p>
          <w:p w:rsidR="007B76FF" w:rsidRDefault="007B76FF" w:rsidP="007B76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ient castle of Varbola</w:t>
            </w:r>
          </w:p>
          <w:p w:rsidR="007B76FF" w:rsidRDefault="007B76FF" w:rsidP="007B76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ams of Keila</w:t>
            </w:r>
          </w:p>
          <w:p w:rsidR="007B76FF" w:rsidRDefault="007B76FF" w:rsidP="007A33B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st of Türisalu</w:t>
            </w:r>
          </w:p>
          <w:p w:rsidR="007A33BD" w:rsidRPr="007B76FF" w:rsidRDefault="007B76FF" w:rsidP="007B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7A33BD" w:rsidRPr="007B76FF">
              <w:rPr>
                <w:rFonts w:ascii="Times New Roman" w:hAnsi="Times New Roman" w:cs="Times New Roman"/>
                <w:sz w:val="24"/>
                <w:szCs w:val="24"/>
              </w:rPr>
              <w:t xml:space="preserve"> in Tall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3BD" w:rsidRDefault="007A33BD" w:rsidP="007A33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Rocca al Mare open air museum</w:t>
            </w:r>
            <w:r w:rsidR="007B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28">
              <w:rPr>
                <w:rFonts w:ascii="Times New Roman" w:hAnsi="Times New Roman" w:cs="Times New Roman"/>
                <w:sz w:val="24"/>
                <w:szCs w:val="24"/>
              </w:rPr>
              <w:t>(ticket: 10 EUR per person)</w:t>
            </w:r>
            <w:r w:rsidR="007B76FF">
              <w:rPr>
                <w:rFonts w:ascii="Times New Roman" w:hAnsi="Times New Roman" w:cs="Times New Roman"/>
                <w:sz w:val="24"/>
                <w:szCs w:val="24"/>
              </w:rPr>
              <w:t>+ lunch in an old pub</w:t>
            </w:r>
          </w:p>
          <w:p w:rsidR="007A33BD" w:rsidRDefault="007A33BD" w:rsidP="007A33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ld town of Tallinn</w:t>
            </w:r>
          </w:p>
          <w:p w:rsidR="007B76FF" w:rsidRPr="00F67C4B" w:rsidRDefault="007B76FF" w:rsidP="007A33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-in to your hotels/apartments</w:t>
            </w:r>
          </w:p>
          <w:p w:rsidR="000D702E" w:rsidRDefault="000D702E" w:rsidP="000F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FF" w:rsidRDefault="007B76FF" w:rsidP="000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forget to make a booking for Tallinn for the last night!</w:t>
            </w:r>
          </w:p>
          <w:p w:rsidR="00A51A38" w:rsidRDefault="00A51A38" w:rsidP="007A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695" w:rsidRPr="00291AEF" w:rsidRDefault="00F306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0695" w:rsidRPr="0029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4F0"/>
    <w:multiLevelType w:val="hybridMultilevel"/>
    <w:tmpl w:val="73E81F5C"/>
    <w:lvl w:ilvl="0" w:tplc="C5A00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9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7833"/>
    <w:multiLevelType w:val="hybridMultilevel"/>
    <w:tmpl w:val="ECE464F6"/>
    <w:lvl w:ilvl="0" w:tplc="7DF835C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233FA"/>
    <w:multiLevelType w:val="hybridMultilevel"/>
    <w:tmpl w:val="28F2278C"/>
    <w:lvl w:ilvl="0" w:tplc="8D2400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E6FC9"/>
    <w:multiLevelType w:val="hybridMultilevel"/>
    <w:tmpl w:val="38465804"/>
    <w:lvl w:ilvl="0" w:tplc="25A807B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B0D63"/>
    <w:multiLevelType w:val="hybridMultilevel"/>
    <w:tmpl w:val="B27855C2"/>
    <w:lvl w:ilvl="0" w:tplc="C2E8D1B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E409D"/>
    <w:multiLevelType w:val="hybridMultilevel"/>
    <w:tmpl w:val="F294A3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132FD"/>
    <w:multiLevelType w:val="hybridMultilevel"/>
    <w:tmpl w:val="4F304552"/>
    <w:lvl w:ilvl="0" w:tplc="631493D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EF"/>
    <w:rsid w:val="00083CDB"/>
    <w:rsid w:val="0009772C"/>
    <w:rsid w:val="000C45FF"/>
    <w:rsid w:val="000D702E"/>
    <w:rsid w:val="000F5AFF"/>
    <w:rsid w:val="0010018D"/>
    <w:rsid w:val="001032BC"/>
    <w:rsid w:val="001B21BD"/>
    <w:rsid w:val="001E05BC"/>
    <w:rsid w:val="002575D9"/>
    <w:rsid w:val="002725F0"/>
    <w:rsid w:val="00282994"/>
    <w:rsid w:val="00291AEF"/>
    <w:rsid w:val="002B63F5"/>
    <w:rsid w:val="002C4668"/>
    <w:rsid w:val="002C5D76"/>
    <w:rsid w:val="003033BD"/>
    <w:rsid w:val="00312E9E"/>
    <w:rsid w:val="003155A2"/>
    <w:rsid w:val="003427AD"/>
    <w:rsid w:val="003D2E8F"/>
    <w:rsid w:val="00405058"/>
    <w:rsid w:val="00411136"/>
    <w:rsid w:val="00465537"/>
    <w:rsid w:val="00477182"/>
    <w:rsid w:val="004C081D"/>
    <w:rsid w:val="004D63FD"/>
    <w:rsid w:val="004E2566"/>
    <w:rsid w:val="005160CA"/>
    <w:rsid w:val="0052289C"/>
    <w:rsid w:val="00587A23"/>
    <w:rsid w:val="005A0166"/>
    <w:rsid w:val="00640D32"/>
    <w:rsid w:val="00663242"/>
    <w:rsid w:val="006A6C19"/>
    <w:rsid w:val="006C286F"/>
    <w:rsid w:val="006D0D87"/>
    <w:rsid w:val="006D29A2"/>
    <w:rsid w:val="006D4BB8"/>
    <w:rsid w:val="006E3F3E"/>
    <w:rsid w:val="006F1386"/>
    <w:rsid w:val="007010CE"/>
    <w:rsid w:val="00726366"/>
    <w:rsid w:val="00786CA0"/>
    <w:rsid w:val="007A33BD"/>
    <w:rsid w:val="007B76FF"/>
    <w:rsid w:val="007F3910"/>
    <w:rsid w:val="00805440"/>
    <w:rsid w:val="008D05E0"/>
    <w:rsid w:val="008E2F51"/>
    <w:rsid w:val="00907D8A"/>
    <w:rsid w:val="009A476C"/>
    <w:rsid w:val="009D2AB4"/>
    <w:rsid w:val="009F70A5"/>
    <w:rsid w:val="00A26542"/>
    <w:rsid w:val="00A45D13"/>
    <w:rsid w:val="00A51A38"/>
    <w:rsid w:val="00A6525F"/>
    <w:rsid w:val="00A75F05"/>
    <w:rsid w:val="00AC7264"/>
    <w:rsid w:val="00AD47FF"/>
    <w:rsid w:val="00AD4C18"/>
    <w:rsid w:val="00AF48A3"/>
    <w:rsid w:val="00B16D8A"/>
    <w:rsid w:val="00B4573A"/>
    <w:rsid w:val="00B55ABD"/>
    <w:rsid w:val="00B65261"/>
    <w:rsid w:val="00B774B6"/>
    <w:rsid w:val="00B83D56"/>
    <w:rsid w:val="00BB1A81"/>
    <w:rsid w:val="00BE6201"/>
    <w:rsid w:val="00C007E0"/>
    <w:rsid w:val="00C03482"/>
    <w:rsid w:val="00C17EA4"/>
    <w:rsid w:val="00C312B3"/>
    <w:rsid w:val="00C3201E"/>
    <w:rsid w:val="00C6627E"/>
    <w:rsid w:val="00C854CD"/>
    <w:rsid w:val="00CE15C6"/>
    <w:rsid w:val="00CF1A5C"/>
    <w:rsid w:val="00CF3961"/>
    <w:rsid w:val="00D410A2"/>
    <w:rsid w:val="00D44A08"/>
    <w:rsid w:val="00D56F67"/>
    <w:rsid w:val="00D575B4"/>
    <w:rsid w:val="00D76307"/>
    <w:rsid w:val="00D83D8B"/>
    <w:rsid w:val="00D90D84"/>
    <w:rsid w:val="00D93B16"/>
    <w:rsid w:val="00E037FC"/>
    <w:rsid w:val="00E21DFB"/>
    <w:rsid w:val="00E714D8"/>
    <w:rsid w:val="00E81C90"/>
    <w:rsid w:val="00EC4445"/>
    <w:rsid w:val="00ED3D4B"/>
    <w:rsid w:val="00EE0ED3"/>
    <w:rsid w:val="00EE5C66"/>
    <w:rsid w:val="00F101E1"/>
    <w:rsid w:val="00F30695"/>
    <w:rsid w:val="00F57F4E"/>
    <w:rsid w:val="00F955C9"/>
    <w:rsid w:val="00FA40F5"/>
    <w:rsid w:val="00FB3569"/>
    <w:rsid w:val="00FC4628"/>
    <w:rsid w:val="00FE2E2D"/>
    <w:rsid w:val="00FF19F1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D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2F51"/>
  </w:style>
  <w:style w:type="character" w:styleId="Strong">
    <w:name w:val="Strong"/>
    <w:basedOn w:val="DefaultParagraphFont"/>
    <w:uiPriority w:val="22"/>
    <w:qFormat/>
    <w:rsid w:val="00AF48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F48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D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2F51"/>
  </w:style>
  <w:style w:type="character" w:styleId="Strong">
    <w:name w:val="Strong"/>
    <w:basedOn w:val="DefaultParagraphFont"/>
    <w:uiPriority w:val="22"/>
    <w:qFormat/>
    <w:rsid w:val="00AF48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F4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76AF-FBE5-46FF-B097-205963FD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 RAAL-VIRKS</dc:creator>
  <cp:lastModifiedBy>lisca</cp:lastModifiedBy>
  <cp:revision>2</cp:revision>
  <cp:lastPrinted>2018-01-15T08:37:00Z</cp:lastPrinted>
  <dcterms:created xsi:type="dcterms:W3CDTF">2019-05-23T08:34:00Z</dcterms:created>
  <dcterms:modified xsi:type="dcterms:W3CDTF">2019-05-23T08:34:00Z</dcterms:modified>
</cp:coreProperties>
</file>